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4FDAB" w14:textId="4A703349" w:rsidR="009534D5" w:rsidRPr="003C1332" w:rsidRDefault="009534D5" w:rsidP="009534D5">
      <w:pPr>
        <w:pStyle w:val="NoParagraphStyle"/>
        <w:suppressAutoHyphens/>
        <w:jc w:val="center"/>
        <w:rPr>
          <w:rFonts w:ascii="Arial" w:hAnsi="Arial" w:cs="Arial"/>
          <w:b/>
          <w:bCs/>
          <w:caps/>
          <w:color w:val="23BE00"/>
          <w:sz w:val="58"/>
          <w:szCs w:val="58"/>
        </w:rPr>
      </w:pPr>
      <w:r w:rsidRPr="003C1332">
        <w:rPr>
          <w:rFonts w:ascii="Arial" w:hAnsi="Arial" w:cs="Arial"/>
          <w:b/>
          <w:bCs/>
          <w:caps/>
          <w:noProof/>
          <w:color w:val="23BE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9EB27" wp14:editId="4A435D0F">
                <wp:simplePos x="0" y="0"/>
                <wp:positionH relativeFrom="column">
                  <wp:posOffset>-200722</wp:posOffset>
                </wp:positionH>
                <wp:positionV relativeFrom="page">
                  <wp:posOffset>1159727</wp:posOffset>
                </wp:positionV>
                <wp:extent cx="1149350" cy="927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447BC" w14:textId="447088E8" w:rsidR="009534D5" w:rsidRPr="000019D7" w:rsidRDefault="009534D5" w:rsidP="000019D7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019D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EEDS</w:t>
                            </w:r>
                          </w:p>
                          <w:p w14:paraId="2C410154" w14:textId="54DCAD36" w:rsidR="009534D5" w:rsidRPr="000019D7" w:rsidRDefault="009534D5" w:rsidP="000019D7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019D7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9EB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8pt;margin-top:91.3pt;width:90.5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" filled="f" stroked="f" strokeweight=".5pt">
                <v:textbox>
                  <w:txbxContent>
                    <w:p w14:paraId="045447BC" w14:textId="447088E8" w:rsidR="009534D5" w:rsidRPr="000019D7" w:rsidRDefault="009534D5" w:rsidP="000019D7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019D7">
                        <w:rPr>
                          <w:b/>
                          <w:bCs/>
                          <w:sz w:val="44"/>
                          <w:szCs w:val="44"/>
                        </w:rPr>
                        <w:t>FEEDS</w:t>
                      </w:r>
                    </w:p>
                    <w:p w14:paraId="2C410154" w14:textId="54DCAD36" w:rsidR="009534D5" w:rsidRPr="000019D7" w:rsidRDefault="009534D5" w:rsidP="000019D7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0019D7">
                        <w:rPr>
                          <w:b/>
                          <w:bCs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1332">
        <w:rPr>
          <w:rFonts w:ascii="Arial" w:hAnsi="Arial" w:cs="Arial"/>
          <w:b/>
          <w:bCs/>
          <w:caps/>
          <w:color w:val="23BE00"/>
          <w:sz w:val="58"/>
          <w:szCs w:val="58"/>
        </w:rPr>
        <w:t>HEADER TEXT HERE</w:t>
      </w:r>
    </w:p>
    <w:p w14:paraId="4F50E52B" w14:textId="77777777" w:rsidR="004654ED" w:rsidRPr="003C1332" w:rsidRDefault="004654ED" w:rsidP="009534D5">
      <w:pPr>
        <w:pStyle w:val="NoParagraphStyle"/>
        <w:suppressAutoHyphens/>
        <w:jc w:val="center"/>
        <w:rPr>
          <w:rFonts w:ascii="Arial" w:hAnsi="Arial" w:cs="Arial"/>
          <w:b/>
          <w:bCs/>
          <w:caps/>
          <w:color w:val="84D600"/>
          <w:sz w:val="10"/>
          <w:szCs w:val="10"/>
        </w:rPr>
      </w:pPr>
    </w:p>
    <w:p w14:paraId="5C4AA6E7" w14:textId="226DA068" w:rsidR="00277C4A" w:rsidRPr="009534D5" w:rsidRDefault="00277C4A" w:rsidP="004654ED">
      <w:pPr>
        <w:tabs>
          <w:tab w:val="center" w:pos="6750"/>
        </w:tabs>
        <w:spacing w:line="480" w:lineRule="auto"/>
        <w:jc w:val="center"/>
        <w:rPr>
          <w:rFonts w:asciiTheme="majorHAnsi" w:hAnsiTheme="majorHAnsi" w:cstheme="majorHAnsi"/>
          <w:color w:val="FFFFFF" w:themeColor="background1"/>
          <w:sz w:val="40"/>
          <w:szCs w:val="40"/>
        </w:rPr>
      </w:pPr>
      <w:r w:rsidRPr="009534D5">
        <w:rPr>
          <w:rFonts w:asciiTheme="majorHAnsi" w:hAnsiTheme="majorHAnsi" w:cstheme="majorHAnsi"/>
          <w:color w:val="FFFFFF" w:themeColor="background1"/>
          <w:sz w:val="40"/>
          <w:szCs w:val="40"/>
        </w:rPr>
        <w:t>ITEM TEXT HERE</w:t>
      </w:r>
      <w:r w:rsidR="001E3137">
        <w:rPr>
          <w:rFonts w:asciiTheme="majorHAnsi" w:hAnsiTheme="majorHAnsi" w:cstheme="majorHAnsi"/>
          <w:color w:val="FFFFFF" w:themeColor="background1"/>
          <w:sz w:val="40"/>
          <w:szCs w:val="40"/>
        </w:rPr>
        <w:t>s</w:t>
      </w:r>
      <w:r w:rsidR="009534D5" w:rsidRPr="009534D5">
        <w:rPr>
          <w:rFonts w:asciiTheme="majorHAnsi" w:hAnsiTheme="majorHAnsi" w:cstheme="majorHAnsi"/>
          <w:color w:val="FFFFFF" w:themeColor="background1"/>
          <w:sz w:val="40"/>
          <w:szCs w:val="40"/>
        </w:rPr>
        <w:tab/>
      </w:r>
      <w:r w:rsidRPr="009534D5">
        <w:rPr>
          <w:rFonts w:asciiTheme="majorHAnsi" w:hAnsiTheme="majorHAnsi" w:cstheme="majorHAnsi"/>
          <w:color w:val="FFFFFF" w:themeColor="background1"/>
          <w:sz w:val="40"/>
          <w:szCs w:val="40"/>
        </w:rPr>
        <w:t>ITEM TEXT HERE</w:t>
      </w:r>
    </w:p>
    <w:p w14:paraId="0C465B7E" w14:textId="3C5966F8" w:rsidR="009534D5" w:rsidRPr="009534D5" w:rsidRDefault="009534D5" w:rsidP="004654ED">
      <w:pPr>
        <w:tabs>
          <w:tab w:val="center" w:pos="6750"/>
        </w:tabs>
        <w:spacing w:line="480" w:lineRule="auto"/>
        <w:jc w:val="center"/>
        <w:rPr>
          <w:rFonts w:asciiTheme="majorHAnsi" w:hAnsiTheme="majorHAnsi" w:cstheme="majorHAnsi"/>
          <w:color w:val="FFFFFF" w:themeColor="background1"/>
          <w:sz w:val="40"/>
          <w:szCs w:val="40"/>
        </w:rPr>
      </w:pPr>
      <w:r w:rsidRPr="009534D5">
        <w:rPr>
          <w:rFonts w:asciiTheme="majorHAnsi" w:hAnsiTheme="majorHAnsi" w:cstheme="majorHAnsi"/>
          <w:color w:val="FFFFFF" w:themeColor="background1"/>
          <w:sz w:val="40"/>
          <w:szCs w:val="40"/>
        </w:rPr>
        <w:t>ITEM TEXT HERE</w:t>
      </w:r>
      <w:r w:rsidRPr="009534D5">
        <w:rPr>
          <w:rFonts w:asciiTheme="majorHAnsi" w:hAnsiTheme="majorHAnsi" w:cstheme="majorHAnsi"/>
          <w:color w:val="FFFFFF" w:themeColor="background1"/>
          <w:sz w:val="40"/>
          <w:szCs w:val="40"/>
        </w:rPr>
        <w:tab/>
        <w:t>ITEM TEXT HERE</w:t>
      </w:r>
    </w:p>
    <w:p w14:paraId="79B3EB4C" w14:textId="4D6C5FAB" w:rsidR="009534D5" w:rsidRPr="009534D5" w:rsidRDefault="00262044" w:rsidP="004654ED">
      <w:pPr>
        <w:tabs>
          <w:tab w:val="center" w:pos="6750"/>
        </w:tabs>
        <w:spacing w:line="480" w:lineRule="auto"/>
        <w:jc w:val="center"/>
        <w:rPr>
          <w:rFonts w:asciiTheme="majorHAnsi" w:hAnsiTheme="majorHAnsi" w:cstheme="majorHAnsi"/>
          <w:color w:val="FFFFFF" w:themeColor="background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6524E" wp14:editId="3DEC73B7">
                <wp:simplePos x="0" y="0"/>
                <wp:positionH relativeFrom="margin">
                  <wp:posOffset>323557</wp:posOffset>
                </wp:positionH>
                <wp:positionV relativeFrom="paragraph">
                  <wp:posOffset>458665</wp:posOffset>
                </wp:positionV>
                <wp:extent cx="1730326" cy="820860"/>
                <wp:effectExtent l="0" t="0" r="1016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26" cy="82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0B4CF" w14:textId="77777777" w:rsidR="00262044" w:rsidRPr="00615F88" w:rsidRDefault="00262044" w:rsidP="002620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15F88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524E" id="Text Box 4" o:spid="_x0000_s1027" type="#_x0000_t202" style="position:absolute;left:0;text-align:left;margin-left:25.5pt;margin-top:36.1pt;width:136.25pt;height:6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" fillcolor="white [3201]" strokeweight=".5pt">
                <v:textbox>
                  <w:txbxContent>
                    <w:p w14:paraId="1A70B4CF" w14:textId="77777777" w:rsidR="00262044" w:rsidRPr="00615F88" w:rsidRDefault="00262044" w:rsidP="002620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15F88">
                        <w:rPr>
                          <w:rFonts w:ascii="Arial" w:hAnsi="Arial" w:cs="Arial"/>
                          <w:sz w:val="56"/>
                          <w:szCs w:val="56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4D5" w:rsidRPr="003E20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AFB1" wp14:editId="42C31400">
                <wp:simplePos x="0" y="0"/>
                <wp:positionH relativeFrom="column">
                  <wp:posOffset>768096</wp:posOffset>
                </wp:positionH>
                <wp:positionV relativeFrom="page">
                  <wp:posOffset>9015984</wp:posOffset>
                </wp:positionV>
                <wp:extent cx="4481830" cy="93878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938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299A1" w14:textId="77777777" w:rsidR="009534D5" w:rsidRPr="009534D5" w:rsidRDefault="009534D5" w:rsidP="009534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34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t us help you - Call to order!</w:t>
                            </w:r>
                          </w:p>
                          <w:p w14:paraId="647A2EA4" w14:textId="2B8C3C91" w:rsidR="009534D5" w:rsidRPr="009534D5" w:rsidRDefault="009534D5" w:rsidP="009534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34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534D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Takeout/Delivery Hours: 8am – 8pm</w:t>
                            </w:r>
                          </w:p>
                          <w:p w14:paraId="730C0BE8" w14:textId="265A1D08" w:rsidR="009534D5" w:rsidRPr="009534D5" w:rsidRDefault="009534D5" w:rsidP="009534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34D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000-000-0000 /  yourwebsite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5A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0.5pt;margin-top:709.9pt;width:352.9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" filled="f" stroked="f" strokeweight=".5pt">
                <v:textbox>
                  <w:txbxContent>
                    <w:p w14:paraId="64C299A1" w14:textId="77777777" w:rsidR="009534D5" w:rsidRPr="009534D5" w:rsidRDefault="009534D5" w:rsidP="009534D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34D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t us help you - Call to order!</w:t>
                      </w:r>
                    </w:p>
                    <w:p w14:paraId="647A2EA4" w14:textId="2B8C3C91" w:rsidR="009534D5" w:rsidRPr="009534D5" w:rsidRDefault="009534D5" w:rsidP="009534D5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34D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9534D5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Takeout/Delivery Hours: 8am – 8pm</w:t>
                      </w:r>
                    </w:p>
                    <w:p w14:paraId="730C0BE8" w14:textId="265A1D08" w:rsidR="009534D5" w:rsidRPr="009534D5" w:rsidRDefault="009534D5" w:rsidP="009534D5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34D5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000-000-0000 /  yourwebsiteher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34D5" w:rsidRPr="009534D5">
        <w:rPr>
          <w:rFonts w:asciiTheme="majorHAnsi" w:hAnsiTheme="majorHAnsi" w:cstheme="majorHAnsi"/>
          <w:color w:val="FFFFFF" w:themeColor="background1"/>
          <w:sz w:val="40"/>
          <w:szCs w:val="40"/>
        </w:rPr>
        <w:t>ITEM TEXT HERE</w:t>
      </w:r>
      <w:r w:rsidR="009534D5" w:rsidRPr="009534D5">
        <w:rPr>
          <w:rFonts w:asciiTheme="majorHAnsi" w:hAnsiTheme="majorHAnsi" w:cstheme="majorHAnsi"/>
          <w:color w:val="FFFFFF" w:themeColor="background1"/>
          <w:sz w:val="40"/>
          <w:szCs w:val="40"/>
        </w:rPr>
        <w:tab/>
        <w:t>ITEM TEXT HERE</w:t>
      </w:r>
    </w:p>
    <w:sectPr w:rsidR="009534D5" w:rsidRPr="009534D5" w:rsidSect="004654ED">
      <w:headerReference w:type="default" r:id="rId7"/>
      <w:pgSz w:w="12240" w:h="15840"/>
      <w:pgMar w:top="52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153E" w14:textId="77777777" w:rsidR="003626C8" w:rsidRDefault="003626C8" w:rsidP="00277C4A">
      <w:r>
        <w:separator/>
      </w:r>
    </w:p>
  </w:endnote>
  <w:endnote w:type="continuationSeparator" w:id="0">
    <w:p w14:paraId="6332B52D" w14:textId="77777777" w:rsidR="003626C8" w:rsidRDefault="003626C8" w:rsidP="002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04245" w14:textId="77777777" w:rsidR="003626C8" w:rsidRDefault="003626C8" w:rsidP="00277C4A">
      <w:r>
        <w:separator/>
      </w:r>
    </w:p>
  </w:footnote>
  <w:footnote w:type="continuationSeparator" w:id="0">
    <w:p w14:paraId="0D423D68" w14:textId="77777777" w:rsidR="003626C8" w:rsidRDefault="003626C8" w:rsidP="0027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6B42" w14:textId="4A968B55" w:rsidR="00277C4A" w:rsidRPr="00277C4A" w:rsidRDefault="00277C4A" w:rsidP="00277C4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6C181E" wp14:editId="527BAD31">
          <wp:simplePos x="0" y="0"/>
          <wp:positionH relativeFrom="page">
            <wp:posOffset>-85090</wp:posOffset>
          </wp:positionH>
          <wp:positionV relativeFrom="page">
            <wp:posOffset>-45720</wp:posOffset>
          </wp:positionV>
          <wp:extent cx="7943215" cy="1014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co de Mayo C1 - 8.5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215" cy="10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4A"/>
    <w:rsid w:val="000019D7"/>
    <w:rsid w:val="001E3137"/>
    <w:rsid w:val="00262044"/>
    <w:rsid w:val="00277C4A"/>
    <w:rsid w:val="00351DE4"/>
    <w:rsid w:val="003626C8"/>
    <w:rsid w:val="003C1332"/>
    <w:rsid w:val="004654ED"/>
    <w:rsid w:val="00497CCB"/>
    <w:rsid w:val="005817A4"/>
    <w:rsid w:val="00611C66"/>
    <w:rsid w:val="006E2D90"/>
    <w:rsid w:val="0087490E"/>
    <w:rsid w:val="00875E84"/>
    <w:rsid w:val="0091193F"/>
    <w:rsid w:val="009240C5"/>
    <w:rsid w:val="009534D5"/>
    <w:rsid w:val="00AC167F"/>
    <w:rsid w:val="00C839A7"/>
    <w:rsid w:val="00D42909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F9F3"/>
  <w15:chartTrackingRefBased/>
  <w15:docId w15:val="{1E47509A-92D7-D048-9569-49227B53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4A"/>
  </w:style>
  <w:style w:type="paragraph" w:styleId="Footer">
    <w:name w:val="footer"/>
    <w:basedOn w:val="Normal"/>
    <w:link w:val="FooterChar"/>
    <w:uiPriority w:val="99"/>
    <w:unhideWhenUsed/>
    <w:rsid w:val="00277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4A"/>
  </w:style>
  <w:style w:type="paragraph" w:customStyle="1" w:styleId="NoParagraphStyle">
    <w:name w:val="[No Paragraph Style]"/>
    <w:rsid w:val="009534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50C9B-A4F2-0B45-B83D-EF0A8B02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5</cp:revision>
  <dcterms:created xsi:type="dcterms:W3CDTF">2020-04-07T01:16:00Z</dcterms:created>
  <dcterms:modified xsi:type="dcterms:W3CDTF">2020-04-07T17:40:00Z</dcterms:modified>
</cp:coreProperties>
</file>